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CABE9F2" w14:textId="77777777" w:rsidR="00AE313C" w:rsidRDefault="00987497" w:rsidP="00AE313C">
      <w:pPr>
        <w:pStyle w:val="Header"/>
        <w:tabs>
          <w:tab w:val="clear" w:pos="4320"/>
          <w:tab w:val="clear" w:pos="864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53D8EF" wp14:editId="11C8EC0B">
                <wp:simplePos x="0" y="0"/>
                <wp:positionH relativeFrom="column">
                  <wp:posOffset>5067300</wp:posOffset>
                </wp:positionH>
                <wp:positionV relativeFrom="paragraph">
                  <wp:posOffset>-622300</wp:posOffset>
                </wp:positionV>
                <wp:extent cx="1326515" cy="1295400"/>
                <wp:effectExtent l="0" t="0" r="0" b="0"/>
                <wp:wrapTight wrapText="bothSides">
                  <wp:wrapPolygon edited="0">
                    <wp:start x="414" y="424"/>
                    <wp:lineTo x="414" y="20753"/>
                    <wp:lineTo x="20680" y="20753"/>
                    <wp:lineTo x="20680" y="424"/>
                    <wp:lineTo x="414" y="424"/>
                  </wp:wrapPolygon>
                </wp:wrapTight>
                <wp:docPr id="14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1BEA6" w14:textId="32ACB42D" w:rsidR="00130D77" w:rsidRDefault="00130D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5F3C5D" wp14:editId="631B2BD1">
                                  <wp:extent cx="1143635" cy="1131722"/>
                                  <wp:effectExtent l="0" t="0" r="0" b="11430"/>
                                  <wp:docPr id="1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635" cy="11317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40" o:spid="_x0000_s1026" type="#_x0000_t202" style="position:absolute;left:0;text-align:left;margin-left:399pt;margin-top:-48.95pt;width:104.45pt;height:10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" filled="f" stroked="f">
                <v:textbox inset=",7.2pt,,7.2pt">
                  <w:txbxContent>
                    <w:p w14:paraId="3AD1BEA6" w14:textId="32ACB42D" w:rsidR="00B61712" w:rsidRDefault="00B61712">
                      <w:r>
                        <w:rPr>
                          <w:noProof/>
                        </w:rPr>
                        <w:drawing>
                          <wp:inline distT="0" distB="0" distL="0" distR="0" wp14:anchorId="4B5F3C5D" wp14:editId="631B2BD1">
                            <wp:extent cx="1143635" cy="1131722"/>
                            <wp:effectExtent l="0" t="0" r="0" b="11430"/>
                            <wp:docPr id="1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635" cy="11317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56AE3">
        <w:pict w14:anchorId="242ED303">
          <v:shapetype id="_x0000_t174" coordsize="21600,21600" o:spt="174" adj="18514" path="m0@1qy10800,,21600@1m0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26" type="#_x0000_t174" style="position:absolute;left:0;text-align:left;margin-left:90.35pt;margin-top:-63pt;width:269.25pt;height:107.6pt;z-index:251651072;mso-position-horizontal-relative:text;mso-position-vertical-relative:text" fillcolor="black">
            <v:shadow color="#868686"/>
            <v:textpath style="font-family:&quot;Marker Felt&quot;;font-size:20pt;v-text-kern:t" trim="t" fitpath="t" string="Fourth Grade News"/>
          </v:shape>
        </w:pict>
      </w:r>
      <w:r>
        <w:rPr>
          <w:noProof/>
        </w:rPr>
        <w:drawing>
          <wp:anchor distT="0" distB="0" distL="114300" distR="114300" simplePos="0" relativeHeight="251654144" behindDoc="1" locked="0" layoutInCell="1" allowOverlap="1" wp14:anchorId="3361D7D5" wp14:editId="4BA1D3A1">
            <wp:simplePos x="0" y="0"/>
            <wp:positionH relativeFrom="column">
              <wp:posOffset>-457200</wp:posOffset>
            </wp:positionH>
            <wp:positionV relativeFrom="paragraph">
              <wp:posOffset>-685800</wp:posOffset>
            </wp:positionV>
            <wp:extent cx="891540" cy="914400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AD4E3" w14:textId="3B400728" w:rsidR="00AE313C" w:rsidRDefault="00B11937">
      <w:pPr>
        <w:pStyle w:val="Header"/>
        <w:tabs>
          <w:tab w:val="clear" w:pos="4320"/>
          <w:tab w:val="clea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95BAA2" wp14:editId="0865A71F">
                <wp:simplePos x="0" y="0"/>
                <wp:positionH relativeFrom="column">
                  <wp:posOffset>-901700</wp:posOffset>
                </wp:positionH>
                <wp:positionV relativeFrom="paragraph">
                  <wp:posOffset>78740</wp:posOffset>
                </wp:positionV>
                <wp:extent cx="1824355" cy="333375"/>
                <wp:effectExtent l="0" t="0" r="29845" b="2222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A1300" w14:textId="7BAAA7D4" w:rsidR="00130D77" w:rsidRPr="00317B76" w:rsidRDefault="00130D77" w:rsidP="00C37889">
                            <w:pPr>
                              <w:pStyle w:val="Heading1"/>
                              <w:jc w:val="center"/>
                              <w:rPr>
                                <w:rFonts w:ascii="Franciscan" w:hAnsi="Francisc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anciscan" w:hAnsi="Franciscan"/>
                                <w:szCs w:val="28"/>
                              </w:rPr>
                              <w:t>April 26,</w:t>
                            </w:r>
                            <w:r w:rsidRPr="00317B76">
                              <w:rPr>
                                <w:rFonts w:ascii="Franciscan" w:hAnsi="Francisc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15E0E">
                              <w:rPr>
                                <w:rFonts w:ascii="Franciscan" w:hAnsi="Franciscan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rFonts w:ascii="Franciscan" w:hAnsi="Franciscan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7" type="#_x0000_t202" style="position:absolute;margin-left:-70.95pt;margin-top:6.2pt;width:143.65pt;height:2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">
                <v:textbox>
                  <w:txbxContent>
                    <w:p w14:paraId="5EEA1300" w14:textId="7BAAA7D4" w:rsidR="00130D77" w:rsidRPr="00317B76" w:rsidRDefault="00130D77" w:rsidP="00C37889">
                      <w:pPr>
                        <w:pStyle w:val="Heading1"/>
                        <w:jc w:val="center"/>
                        <w:rPr>
                          <w:rFonts w:ascii="Franciscan" w:hAnsi="Franciscan"/>
                          <w:sz w:val="32"/>
                          <w:szCs w:val="32"/>
                        </w:rPr>
                      </w:pPr>
                      <w:r>
                        <w:rPr>
                          <w:rFonts w:ascii="Franciscan" w:hAnsi="Franciscan"/>
                          <w:szCs w:val="28"/>
                        </w:rPr>
                        <w:t>April 26,</w:t>
                      </w:r>
                      <w:r w:rsidRPr="00317B76">
                        <w:rPr>
                          <w:rFonts w:ascii="Franciscan" w:hAnsi="Franciscan"/>
                          <w:sz w:val="32"/>
                          <w:szCs w:val="32"/>
                        </w:rPr>
                        <w:t xml:space="preserve"> </w:t>
                      </w:r>
                      <w:r w:rsidRPr="00215E0E">
                        <w:rPr>
                          <w:rFonts w:ascii="Franciscan" w:hAnsi="Franciscan"/>
                          <w:szCs w:val="28"/>
                        </w:rPr>
                        <w:t>201</w:t>
                      </w:r>
                      <w:r>
                        <w:rPr>
                          <w:rFonts w:ascii="Franciscan" w:hAnsi="Franciscan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8749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0ABBF" wp14:editId="225F60C0">
                <wp:simplePos x="0" y="0"/>
                <wp:positionH relativeFrom="column">
                  <wp:posOffset>1828800</wp:posOffset>
                </wp:positionH>
                <wp:positionV relativeFrom="paragraph">
                  <wp:posOffset>167640</wp:posOffset>
                </wp:positionV>
                <wp:extent cx="2057400" cy="426720"/>
                <wp:effectExtent l="0" t="2540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3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F3AB0" w14:textId="77777777" w:rsidR="00130D77" w:rsidRPr="00C47FD8" w:rsidRDefault="00130D77" w:rsidP="00370238">
                            <w:pPr>
                              <w:rPr>
                                <w:rFonts w:ascii="Marker Felt" w:hAnsi="Marker Felt"/>
                                <w:szCs w:val="24"/>
                                <w:u w:val="single"/>
                              </w:rPr>
                            </w:pPr>
                            <w:r w:rsidRPr="00C47FD8">
                              <w:rPr>
                                <w:rFonts w:ascii="Marker Felt" w:hAnsi="Marker Felt"/>
                                <w:szCs w:val="24"/>
                                <w:u w:val="single"/>
                              </w:rPr>
                              <w:t>fourthgradegraebner.weebly.com</w:t>
                            </w:r>
                          </w:p>
                          <w:p w14:paraId="00BB5991" w14:textId="77777777" w:rsidR="00130D77" w:rsidRPr="00C47FD8" w:rsidRDefault="00130D77" w:rsidP="000808EB">
                            <w:pPr>
                              <w:jc w:val="center"/>
                              <w:rPr>
                                <w:rFonts w:ascii="Marker Felt" w:hAnsi="Marker Felt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" o:spid="_x0000_s1028" type="#_x0000_t202" style="position:absolute;margin-left:2in;margin-top:13.2pt;width:162pt;height:3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" filled="f" stroked="f">
                <v:textbox inset=",7.2pt,,7.2pt">
                  <w:txbxContent>
                    <w:p w14:paraId="5C3F3AB0" w14:textId="77777777" w:rsidR="00B61712" w:rsidRPr="00C47FD8" w:rsidRDefault="00B61712" w:rsidP="00370238">
                      <w:pPr>
                        <w:rPr>
                          <w:rFonts w:ascii="Marker Felt" w:hAnsi="Marker Felt"/>
                          <w:szCs w:val="24"/>
                          <w:u w:val="single"/>
                        </w:rPr>
                      </w:pPr>
                      <w:proofErr w:type="gramStart"/>
                      <w:r w:rsidRPr="00C47FD8">
                        <w:rPr>
                          <w:rFonts w:ascii="Marker Felt" w:hAnsi="Marker Felt"/>
                          <w:szCs w:val="24"/>
                          <w:u w:val="single"/>
                        </w:rPr>
                        <w:t>fourthgradegraebner.weebly.com</w:t>
                      </w:r>
                      <w:proofErr w:type="gramEnd"/>
                    </w:p>
                    <w:p w14:paraId="00BB5991" w14:textId="77777777" w:rsidR="00B61712" w:rsidRPr="00C47FD8" w:rsidRDefault="00B61712" w:rsidP="000808EB">
                      <w:pPr>
                        <w:jc w:val="center"/>
                        <w:rPr>
                          <w:rFonts w:ascii="Marker Felt" w:hAnsi="Marker Felt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05D87D" w14:textId="77777777" w:rsidR="00AE313C" w:rsidRPr="00A56A11" w:rsidRDefault="00AE313C" w:rsidP="00AE313C"/>
    <w:p w14:paraId="514F0CF3" w14:textId="77777777" w:rsidR="00AE313C" w:rsidRPr="00A56A11" w:rsidRDefault="00987497" w:rsidP="00AE313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D5C091" wp14:editId="6C4953C3">
                <wp:simplePos x="0" y="0"/>
                <wp:positionH relativeFrom="column">
                  <wp:posOffset>-1028700</wp:posOffset>
                </wp:positionH>
                <wp:positionV relativeFrom="paragraph">
                  <wp:posOffset>160020</wp:posOffset>
                </wp:positionV>
                <wp:extent cx="7772400" cy="0"/>
                <wp:effectExtent l="25400" t="20320" r="38100" b="43180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0.95pt,12.6pt" to="531.05pt,1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" strokeweight="3pt"/>
            </w:pict>
          </mc:Fallback>
        </mc:AlternateContent>
      </w:r>
    </w:p>
    <w:p w14:paraId="60B0A270" w14:textId="3287FB02" w:rsidR="00AE313C" w:rsidRPr="00A56A11" w:rsidRDefault="00B61712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C2AF95" wp14:editId="72A4E3E7">
                <wp:simplePos x="0" y="0"/>
                <wp:positionH relativeFrom="column">
                  <wp:posOffset>3390900</wp:posOffset>
                </wp:positionH>
                <wp:positionV relativeFrom="paragraph">
                  <wp:posOffset>162560</wp:posOffset>
                </wp:positionV>
                <wp:extent cx="2997200" cy="1257300"/>
                <wp:effectExtent l="0" t="0" r="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1E5EE" w14:textId="661499CD" w:rsidR="00130D77" w:rsidRPr="00B61712" w:rsidRDefault="00130D77" w:rsidP="0010008A">
                            <w:pPr>
                              <w:jc w:val="center"/>
                              <w:rPr>
                                <w:rFonts w:ascii="Cochin" w:hAnsi="Cochin"/>
                                <w:b/>
                                <w:szCs w:val="24"/>
                              </w:rPr>
                            </w:pPr>
                            <w:r w:rsidRPr="00B61712">
                              <w:rPr>
                                <w:rFonts w:ascii="Cochin" w:hAnsi="Cochin"/>
                                <w:b/>
                                <w:szCs w:val="24"/>
                              </w:rPr>
                              <w:t xml:space="preserve">Many students are running low on some school supplies.  Please ask your child if he/she could use new pencils, red pens, crayons, scissors, colored pencils and dry eraser markers.  Donations of Kleenex are also appreciated.  Thank you!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267pt;margin-top:12.8pt;width:236pt;height:9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" filled="f" stroked="f">
                <v:textbox>
                  <w:txbxContent>
                    <w:p w14:paraId="1CC1E5EE" w14:textId="661499CD" w:rsidR="00B61712" w:rsidRPr="00B61712" w:rsidRDefault="00B61712" w:rsidP="0010008A">
                      <w:pPr>
                        <w:jc w:val="center"/>
                        <w:rPr>
                          <w:rFonts w:ascii="Cochin" w:hAnsi="Cochin"/>
                          <w:b/>
                          <w:szCs w:val="24"/>
                        </w:rPr>
                      </w:pPr>
                      <w:r w:rsidRPr="00B61712">
                        <w:rPr>
                          <w:rFonts w:ascii="Cochin" w:hAnsi="Cochin"/>
                          <w:b/>
                          <w:szCs w:val="24"/>
                        </w:rPr>
                        <w:t xml:space="preserve">Many students are running low on some school supplies.  Please ask your child if he/she could use new pencils, red pens, crayons, scissors, colored pencils and dry eraser markers.  Donations of Kleenex are also appreciated.  Thank you!  </w:t>
                      </w:r>
                    </w:p>
                  </w:txbxContent>
                </v:textbox>
              </v:shape>
            </w:pict>
          </mc:Fallback>
        </mc:AlternateContent>
      </w:r>
    </w:p>
    <w:p w14:paraId="73548C8F" w14:textId="2A6F761D" w:rsidR="00AE313C" w:rsidRPr="00A56A11" w:rsidRDefault="00927E73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770106" wp14:editId="49805ACF">
                <wp:simplePos x="0" y="0"/>
                <wp:positionH relativeFrom="column">
                  <wp:posOffset>-800100</wp:posOffset>
                </wp:positionH>
                <wp:positionV relativeFrom="paragraph">
                  <wp:posOffset>38100</wp:posOffset>
                </wp:positionV>
                <wp:extent cx="3886200" cy="4114800"/>
                <wp:effectExtent l="25400" t="25400" r="25400" b="254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1148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  <a:prstDash val="dot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D7BCC" w14:textId="3DAD9F96" w:rsidR="00130D77" w:rsidRPr="00927E73" w:rsidRDefault="00130D77" w:rsidP="00927E7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27E73">
                              <w:rPr>
                                <w:sz w:val="28"/>
                                <w:szCs w:val="28"/>
                              </w:rPr>
                              <w:t xml:space="preserve">Wednesday is our field trip to the Michigan Science Center!  Please have your child at school by 8:25.  Children should eat a hearty breakfast; there will be no opportunity to have a snack that morning.  Each child will need to bring a sack lunch (throw-away containers only).  Food or drink cannot be purchased at the center.  </w:t>
                            </w:r>
                          </w:p>
                          <w:p w14:paraId="6338B9D0" w14:textId="77777777" w:rsidR="00130D77" w:rsidRPr="00927E73" w:rsidRDefault="00130D77" w:rsidP="00927E7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EB198B3" w14:textId="77777777" w:rsidR="00130D77" w:rsidRPr="00927E73" w:rsidRDefault="00130D77" w:rsidP="00927E7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27E73">
                              <w:rPr>
                                <w:sz w:val="28"/>
                                <w:szCs w:val="28"/>
                              </w:rPr>
                              <w:t xml:space="preserve">Students may bring a disposable camera if they wish.  </w:t>
                            </w:r>
                          </w:p>
                          <w:p w14:paraId="55B0A827" w14:textId="1E3BC267" w:rsidR="00130D77" w:rsidRPr="00927E73" w:rsidRDefault="00130D77" w:rsidP="00927E7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27E73">
                              <w:rPr>
                                <w:sz w:val="28"/>
                                <w:szCs w:val="28"/>
                              </w:rPr>
                              <w:t>No electronics are allowed (including cell phones or cameras).</w:t>
                            </w:r>
                          </w:p>
                          <w:p w14:paraId="759DA5CF" w14:textId="77777777" w:rsidR="00130D77" w:rsidRPr="00927E73" w:rsidRDefault="00130D77" w:rsidP="00927E7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BEEDF79" w14:textId="72F9CB13" w:rsidR="00130D77" w:rsidRPr="00927E73" w:rsidRDefault="00130D77" w:rsidP="00927E7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27E73">
                              <w:rPr>
                                <w:sz w:val="28"/>
                                <w:szCs w:val="28"/>
                              </w:rPr>
                              <w:t>If you were chosen as a chaperone, please be at school with your child by 8:25.  We will go over the day’s plan with you at that time.</w:t>
                            </w:r>
                          </w:p>
                          <w:p w14:paraId="4F95FBA6" w14:textId="77777777" w:rsidR="00130D77" w:rsidRPr="00927E73" w:rsidRDefault="00130D77" w:rsidP="00927E7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C7D5A1" w14:textId="465B45F9" w:rsidR="00130D77" w:rsidRPr="00927E73" w:rsidRDefault="00130D77" w:rsidP="00927E7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27E73">
                              <w:rPr>
                                <w:sz w:val="28"/>
                                <w:szCs w:val="28"/>
                              </w:rPr>
                              <w:t>We are looking forward to this wonderful learning experienc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-62.95pt;margin-top:3pt;width:306pt;height:32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" filled="f" strokecolor="black [3213]" strokeweight="3pt">
                <v:stroke dashstyle="dot"/>
                <v:textbox>
                  <w:txbxContent>
                    <w:p w14:paraId="690D7BCC" w14:textId="3DAD9F96" w:rsidR="00130D77" w:rsidRPr="00927E73" w:rsidRDefault="00130D77" w:rsidP="00927E7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27E73">
                        <w:rPr>
                          <w:sz w:val="28"/>
                          <w:szCs w:val="28"/>
                        </w:rPr>
                        <w:t xml:space="preserve">Wednesday is our field trip to the Michigan Science Center!  Please have your child at school by 8:25.  Children should eat a hearty breakfast; there will be no opportunity to have a snack that morning.  Each child will need to bring a sack lunch (throw-away containers only).  Food or drink cannot be purchased at the center.  </w:t>
                      </w:r>
                    </w:p>
                    <w:p w14:paraId="6338B9D0" w14:textId="77777777" w:rsidR="00130D77" w:rsidRPr="00927E73" w:rsidRDefault="00130D77" w:rsidP="00927E7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EB198B3" w14:textId="77777777" w:rsidR="00130D77" w:rsidRPr="00927E73" w:rsidRDefault="00130D77" w:rsidP="00927E7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27E73">
                        <w:rPr>
                          <w:sz w:val="28"/>
                          <w:szCs w:val="28"/>
                        </w:rPr>
                        <w:t xml:space="preserve">Students may bring a disposable camera if they wish.  </w:t>
                      </w:r>
                    </w:p>
                    <w:p w14:paraId="55B0A827" w14:textId="1E3BC267" w:rsidR="00130D77" w:rsidRPr="00927E73" w:rsidRDefault="00130D77" w:rsidP="00927E7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27E73">
                        <w:rPr>
                          <w:sz w:val="28"/>
                          <w:szCs w:val="28"/>
                        </w:rPr>
                        <w:t>No electronics are allowed (including cell phones or cameras).</w:t>
                      </w:r>
                    </w:p>
                    <w:p w14:paraId="759DA5CF" w14:textId="77777777" w:rsidR="00130D77" w:rsidRPr="00927E73" w:rsidRDefault="00130D77" w:rsidP="00927E7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BEEDF79" w14:textId="72F9CB13" w:rsidR="00130D77" w:rsidRPr="00927E73" w:rsidRDefault="00130D77" w:rsidP="00927E7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27E73">
                        <w:rPr>
                          <w:sz w:val="28"/>
                          <w:szCs w:val="28"/>
                        </w:rPr>
                        <w:t>If you were chosen as a chaperone, please be at school with your child by 8:25.  We will go over the day’s plan with you at that time.</w:t>
                      </w:r>
                    </w:p>
                    <w:p w14:paraId="4F95FBA6" w14:textId="77777777" w:rsidR="00130D77" w:rsidRPr="00927E73" w:rsidRDefault="00130D77" w:rsidP="00927E7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DC7D5A1" w14:textId="465B45F9" w:rsidR="00130D77" w:rsidRPr="00927E73" w:rsidRDefault="00130D77" w:rsidP="00927E7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27E73">
                        <w:rPr>
                          <w:sz w:val="28"/>
                          <w:szCs w:val="28"/>
                        </w:rPr>
                        <w:t>We are looking forward to this wonderful learning experienc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A13D0B" w14:textId="5CFF2388" w:rsidR="00AE313C" w:rsidRPr="00A56A11" w:rsidRDefault="00AE313C" w:rsidP="00AE313C"/>
    <w:p w14:paraId="7DAF8278" w14:textId="77777777" w:rsidR="00AE313C" w:rsidRPr="00A56A11" w:rsidRDefault="00AE313C" w:rsidP="00AE313C"/>
    <w:p w14:paraId="512D2DA1" w14:textId="1C0D46D6" w:rsidR="00AE313C" w:rsidRPr="00A56A11" w:rsidRDefault="00AE313C" w:rsidP="00AE313C"/>
    <w:p w14:paraId="4D3C5307" w14:textId="32598F92" w:rsidR="00AE313C" w:rsidRPr="00A56A11" w:rsidRDefault="00AE313C" w:rsidP="00AE313C"/>
    <w:p w14:paraId="1E4A0FB5" w14:textId="3D975F96" w:rsidR="00AE313C" w:rsidRPr="00A56A11" w:rsidRDefault="00AE313C" w:rsidP="00AE313C"/>
    <w:p w14:paraId="1A495644" w14:textId="2040F301" w:rsidR="00AE313C" w:rsidRPr="00A56A11" w:rsidRDefault="00AE313C" w:rsidP="00AE313C"/>
    <w:p w14:paraId="0A7F3B6F" w14:textId="056A2A35" w:rsidR="00AE313C" w:rsidRPr="00A56A11" w:rsidRDefault="00AE313C" w:rsidP="00AE313C"/>
    <w:p w14:paraId="4E17C4CD" w14:textId="156A2855" w:rsidR="00AE313C" w:rsidRPr="00A56A11" w:rsidRDefault="00256AE3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99F6EF" wp14:editId="5A5476D6">
                <wp:simplePos x="0" y="0"/>
                <wp:positionH relativeFrom="column">
                  <wp:posOffset>685800</wp:posOffset>
                </wp:positionH>
                <wp:positionV relativeFrom="paragraph">
                  <wp:posOffset>7620</wp:posOffset>
                </wp:positionV>
                <wp:extent cx="2171700" cy="13716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0B202" w14:textId="7EF0171D" w:rsidR="00130D77" w:rsidRPr="00B61712" w:rsidRDefault="00130D77" w:rsidP="00130D77">
                            <w:pPr>
                              <w:jc w:val="center"/>
                              <w:rPr>
                                <w:rFonts w:ascii="Calibri" w:hAnsi="Calibri"/>
                                <w:szCs w:val="24"/>
                              </w:rPr>
                            </w:pPr>
                            <w:r w:rsidRPr="00B61712">
                              <w:rPr>
                                <w:rFonts w:ascii="Calibri" w:hAnsi="Calibri"/>
                                <w:szCs w:val="24"/>
                              </w:rPr>
                              <w:t xml:space="preserve">April’s Book-It project requires the students to read and listen to eight stories on Raz-Kids and pass eight quizzes with 80% or better.  </w:t>
                            </w:r>
                            <w:r w:rsidRPr="00130D77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The recording sheet is due this Friday, May 3</w:t>
                            </w:r>
                            <w:r w:rsidRPr="00130D77">
                              <w:rPr>
                                <w:rFonts w:ascii="Calibri" w:hAnsi="Calibri"/>
                                <w:b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130D77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.</w:t>
                            </w:r>
                            <w:r w:rsidRPr="00B61712">
                              <w:rPr>
                                <w:rFonts w:ascii="Calibri" w:hAnsi="Calibri"/>
                                <w:szCs w:val="24"/>
                              </w:rPr>
                              <w:t xml:space="preserve">     </w:t>
                            </w:r>
                          </w:p>
                          <w:p w14:paraId="0F8D3987" w14:textId="77777777" w:rsidR="00130D77" w:rsidRDefault="00130D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54pt;margin-top:.6pt;width:171pt;height:10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" filled="f" stroked="f">
                <v:textbox>
                  <w:txbxContent>
                    <w:p w14:paraId="46C0B202" w14:textId="7EF0171D" w:rsidR="00130D77" w:rsidRPr="00B61712" w:rsidRDefault="00130D77" w:rsidP="00130D77">
                      <w:pPr>
                        <w:jc w:val="center"/>
                        <w:rPr>
                          <w:rFonts w:ascii="Calibri" w:hAnsi="Calibri"/>
                          <w:szCs w:val="24"/>
                        </w:rPr>
                      </w:pPr>
                      <w:r w:rsidRPr="00B61712">
                        <w:rPr>
                          <w:rFonts w:ascii="Calibri" w:hAnsi="Calibri"/>
                          <w:szCs w:val="24"/>
                        </w:rPr>
                        <w:t xml:space="preserve">April’s Book-It project requires the students to read and listen to eight stories on Raz-Kids and pass eight quizzes with 80% or better.  </w:t>
                      </w:r>
                      <w:r w:rsidRPr="00130D77">
                        <w:rPr>
                          <w:rFonts w:ascii="Calibri" w:hAnsi="Calibri"/>
                          <w:b/>
                          <w:szCs w:val="24"/>
                        </w:rPr>
                        <w:t>The recording sheet is due this Friday, May 3</w:t>
                      </w:r>
                      <w:r w:rsidRPr="00130D77">
                        <w:rPr>
                          <w:rFonts w:ascii="Calibri" w:hAnsi="Calibri"/>
                          <w:b/>
                          <w:szCs w:val="24"/>
                          <w:vertAlign w:val="superscript"/>
                        </w:rPr>
                        <w:t>rd</w:t>
                      </w:r>
                      <w:r w:rsidRPr="00130D77">
                        <w:rPr>
                          <w:rFonts w:ascii="Calibri" w:hAnsi="Calibri"/>
                          <w:b/>
                          <w:szCs w:val="24"/>
                        </w:rPr>
                        <w:t>.</w:t>
                      </w:r>
                      <w:r w:rsidRPr="00B61712">
                        <w:rPr>
                          <w:rFonts w:ascii="Calibri" w:hAnsi="Calibri"/>
                          <w:szCs w:val="24"/>
                        </w:rPr>
                        <w:t xml:space="preserve">     </w:t>
                      </w:r>
                    </w:p>
                    <w:p w14:paraId="0F8D3987" w14:textId="77777777" w:rsidR="00130D77" w:rsidRDefault="00130D77"/>
                  </w:txbxContent>
                </v:textbox>
                <w10:wrap type="square"/>
              </v:shape>
            </w:pict>
          </mc:Fallback>
        </mc:AlternateContent>
      </w:r>
      <w:r w:rsidR="00927E7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73E026" wp14:editId="53FEE354">
                <wp:simplePos x="0" y="0"/>
                <wp:positionH relativeFrom="column">
                  <wp:posOffset>3771900</wp:posOffset>
                </wp:positionH>
                <wp:positionV relativeFrom="paragraph">
                  <wp:posOffset>7620</wp:posOffset>
                </wp:positionV>
                <wp:extent cx="2032000" cy="1506220"/>
                <wp:effectExtent l="0" t="0" r="0" b="0"/>
                <wp:wrapNone/>
                <wp:docPr id="9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150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A81FF" w14:textId="29C70F23" w:rsidR="00130D77" w:rsidRPr="00B61712" w:rsidRDefault="00130D77" w:rsidP="00A02AD8">
                            <w:pPr>
                              <w:jc w:val="center"/>
                              <w:rPr>
                                <w:rFonts w:ascii="Calibri" w:hAnsi="Calibri"/>
                                <w:szCs w:val="24"/>
                              </w:rPr>
                            </w:pPr>
                            <w:r w:rsidRPr="00B61712">
                              <w:rPr>
                                <w:rFonts w:ascii="Calibri" w:hAnsi="Calibri"/>
                                <w:szCs w:val="24"/>
                              </w:rPr>
                              <w:t xml:space="preserve">April’s Book-It project requires the students to read and listen to eight stories on Raz-Kids and pass eight quizzes with 80% or better.  The recording sheet is due </w:t>
                            </w:r>
                            <w:r>
                              <w:rPr>
                                <w:rFonts w:ascii="Calibri" w:hAnsi="Calibri"/>
                                <w:szCs w:val="24"/>
                              </w:rPr>
                              <w:t xml:space="preserve">this </w:t>
                            </w:r>
                            <w:r w:rsidRPr="00B61712">
                              <w:rPr>
                                <w:rFonts w:ascii="Calibri" w:hAnsi="Calibri"/>
                                <w:szCs w:val="24"/>
                              </w:rPr>
                              <w:t>Friday, May 3</w:t>
                            </w:r>
                            <w:r w:rsidRPr="00B61712">
                              <w:rPr>
                                <w:rFonts w:ascii="Calibri" w:hAnsi="Calibri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B61712">
                              <w:rPr>
                                <w:rFonts w:ascii="Calibri" w:hAnsi="Calibri"/>
                                <w:szCs w:val="24"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" o:spid="_x0000_s1032" type="#_x0000_t202" style="position:absolute;margin-left:297pt;margin-top:.6pt;width:160pt;height:1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" filled="f" stroked="f">
                <v:textbox inset=",7.2pt,,7.2pt">
                  <w:txbxContent>
                    <w:p w14:paraId="3C3A81FF" w14:textId="29C70F23" w:rsidR="00130D77" w:rsidRPr="00B61712" w:rsidRDefault="00130D77" w:rsidP="00A02AD8">
                      <w:pPr>
                        <w:jc w:val="center"/>
                        <w:rPr>
                          <w:rFonts w:ascii="Calibri" w:hAnsi="Calibri"/>
                          <w:szCs w:val="24"/>
                        </w:rPr>
                      </w:pPr>
                      <w:r w:rsidRPr="00B61712">
                        <w:rPr>
                          <w:rFonts w:ascii="Calibri" w:hAnsi="Calibri"/>
                          <w:szCs w:val="24"/>
                        </w:rPr>
                        <w:t xml:space="preserve">April’s Book-It project requires the students to read and listen to eight stories on Raz-Kids and pass eight quizzes with 80% or better.  The recording sheet is due </w:t>
                      </w:r>
                      <w:r>
                        <w:rPr>
                          <w:rFonts w:ascii="Calibri" w:hAnsi="Calibri"/>
                          <w:szCs w:val="24"/>
                        </w:rPr>
                        <w:t xml:space="preserve">this </w:t>
                      </w:r>
                      <w:r w:rsidRPr="00B61712">
                        <w:rPr>
                          <w:rFonts w:ascii="Calibri" w:hAnsi="Calibri"/>
                          <w:szCs w:val="24"/>
                        </w:rPr>
                        <w:t>Friday, May 3</w:t>
                      </w:r>
                      <w:r w:rsidRPr="00B61712">
                        <w:rPr>
                          <w:rFonts w:ascii="Calibri" w:hAnsi="Calibri"/>
                          <w:szCs w:val="24"/>
                          <w:vertAlign w:val="superscript"/>
                        </w:rPr>
                        <w:t>rd</w:t>
                      </w:r>
                      <w:r w:rsidRPr="00B61712">
                        <w:rPr>
                          <w:rFonts w:ascii="Calibri" w:hAnsi="Calibri"/>
                          <w:szCs w:val="24"/>
                        </w:rPr>
                        <w:t xml:space="preserve">.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0E5BE26" w14:textId="48561BA5" w:rsidR="00AE313C" w:rsidRPr="00A56A11" w:rsidRDefault="00B61712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054D3E" wp14:editId="42C59F95">
                <wp:simplePos x="0" y="0"/>
                <wp:positionH relativeFrom="column">
                  <wp:posOffset>3695700</wp:posOffset>
                </wp:positionH>
                <wp:positionV relativeFrom="paragraph">
                  <wp:posOffset>99060</wp:posOffset>
                </wp:positionV>
                <wp:extent cx="2692400" cy="1231900"/>
                <wp:effectExtent l="0" t="0" r="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123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C3BEA" w14:textId="2CE95B53" w:rsidR="00130D77" w:rsidRPr="00B61712" w:rsidRDefault="00130D77" w:rsidP="0010008A">
                            <w:pPr>
                              <w:jc w:val="center"/>
                              <w:rPr>
                                <w:rFonts w:ascii="Ayuthaya" w:hAnsi="Ayuthaya" w:cs="Ayuthaya"/>
                                <w:sz w:val="20"/>
                              </w:rPr>
                            </w:pPr>
                            <w:r w:rsidRPr="00B61712">
                              <w:rPr>
                                <w:rFonts w:ascii="Ayuthaya" w:hAnsi="Ayuthaya" w:cs="Ayuthaya"/>
                                <w:sz w:val="20"/>
                              </w:rPr>
                              <w:t>Backyard BBQ is our theme for the carnival basket this year.  If you have any donations, please send them in with your child.  All donations are greatly appreciated!</w:t>
                            </w:r>
                          </w:p>
                          <w:p w14:paraId="13B08C4C" w14:textId="77777777" w:rsidR="00130D77" w:rsidRDefault="00130D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91pt;margin-top:7.8pt;width:212pt;height:9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" filled="f" stroked="f">
                <v:textbox>
                  <w:txbxContent>
                    <w:p w14:paraId="5FFC3BEA" w14:textId="2CE95B53" w:rsidR="00130D77" w:rsidRPr="00B61712" w:rsidRDefault="00130D77" w:rsidP="0010008A">
                      <w:pPr>
                        <w:jc w:val="center"/>
                        <w:rPr>
                          <w:rFonts w:ascii="Ayuthaya" w:hAnsi="Ayuthaya" w:cs="Ayuthaya"/>
                          <w:sz w:val="20"/>
                        </w:rPr>
                      </w:pPr>
                      <w:r w:rsidRPr="00B61712">
                        <w:rPr>
                          <w:rFonts w:ascii="Ayuthaya" w:hAnsi="Ayuthaya" w:cs="Ayuthaya"/>
                          <w:sz w:val="20"/>
                        </w:rPr>
                        <w:t>Backyard BBQ is our theme for the carnival basket this year.  If you have any donations, please send them in with your child.  All donations are greatly appreciated!</w:t>
                      </w:r>
                    </w:p>
                    <w:p w14:paraId="13B08C4C" w14:textId="77777777" w:rsidR="00130D77" w:rsidRDefault="00130D77"/>
                  </w:txbxContent>
                </v:textbox>
              </v:shape>
            </w:pict>
          </mc:Fallback>
        </mc:AlternateContent>
      </w:r>
    </w:p>
    <w:p w14:paraId="08BC6AD6" w14:textId="59451E46" w:rsidR="00AE313C" w:rsidRPr="00A56A11" w:rsidRDefault="00AE313C" w:rsidP="00AE313C"/>
    <w:p w14:paraId="3F5B3B9B" w14:textId="63B090A3" w:rsidR="00AE313C" w:rsidRPr="00A56A11" w:rsidRDefault="00256AE3" w:rsidP="00AE313C">
      <w:r>
        <w:rPr>
          <w:rFonts w:ascii="Times" w:hAnsi="Times"/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77626D" wp14:editId="5E75AE67">
                <wp:simplePos x="0" y="0"/>
                <wp:positionH relativeFrom="column">
                  <wp:posOffset>4038600</wp:posOffset>
                </wp:positionH>
                <wp:positionV relativeFrom="paragraph">
                  <wp:posOffset>3980180</wp:posOffset>
                </wp:positionV>
                <wp:extent cx="2032000" cy="1506220"/>
                <wp:effectExtent l="0" t="0" r="0" b="0"/>
                <wp:wrapNone/>
                <wp:docPr id="15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150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7DF9D" w14:textId="77777777" w:rsidR="00130D77" w:rsidRDefault="00130D77" w:rsidP="00256AE3">
                            <w:pPr>
                              <w:jc w:val="center"/>
                              <w:rPr>
                                <w:rFonts w:ascii="Calibri" w:hAnsi="Calibri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4"/>
                              </w:rPr>
                              <w:t>April’s Book-It project requires the students to read and listen to eight stories on Raz-Kids and pass eight quizzes with 80% or better.  The recording sheet is due on Friday, May 3</w:t>
                            </w:r>
                            <w:r>
                              <w:rPr>
                                <w:rFonts w:ascii="Calibri" w:hAnsi="Calibri"/>
                                <w:szCs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alibri" w:hAnsi="Calibri"/>
                                <w:szCs w:val="24"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18pt;margin-top:313.4pt;width:160pt;height:118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" filled="f" stroked="f">
                <v:textbox inset=",7.2pt,,7.2pt">
                  <w:txbxContent>
                    <w:p w14:paraId="7707DF9D" w14:textId="77777777" w:rsidR="00130D77" w:rsidRDefault="00130D77" w:rsidP="00256AE3">
                      <w:pPr>
                        <w:jc w:val="center"/>
                        <w:rPr>
                          <w:rFonts w:ascii="Calibri" w:hAnsi="Calibri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Cs w:val="24"/>
                        </w:rPr>
                        <w:t>April’s Book-It project requires the students to read and listen to eight stories on Raz-Kids and pass eight quizzes with 80% or better.  The recording sheet is due on Friday, May 3</w:t>
                      </w:r>
                      <w:r>
                        <w:rPr>
                          <w:rFonts w:ascii="Calibri" w:hAnsi="Calibri"/>
                          <w:szCs w:val="24"/>
                          <w:vertAlign w:val="superscript"/>
                        </w:rPr>
                        <w:t>rd</w:t>
                      </w:r>
                      <w:r>
                        <w:rPr>
                          <w:rFonts w:ascii="Calibri" w:hAnsi="Calibri"/>
                          <w:szCs w:val="24"/>
                        </w:rPr>
                        <w:t xml:space="preserve">.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A0A8090" w14:textId="6910EE2B" w:rsidR="00AE313C" w:rsidRPr="00A56A11" w:rsidRDefault="00AE313C" w:rsidP="00AE313C"/>
    <w:p w14:paraId="6FF2EEF9" w14:textId="3335B9FC" w:rsidR="00AE313C" w:rsidRPr="00A56A11" w:rsidRDefault="00AE313C" w:rsidP="00AE313C"/>
    <w:p w14:paraId="55C6BE6B" w14:textId="577E0C24" w:rsidR="00AE313C" w:rsidRPr="00A56A11" w:rsidRDefault="00AE313C" w:rsidP="00AE313C"/>
    <w:p w14:paraId="4483E15E" w14:textId="78748EE0" w:rsidR="00AE313C" w:rsidRPr="00A56A11" w:rsidRDefault="00AE313C" w:rsidP="00AE313C"/>
    <w:p w14:paraId="1269AC77" w14:textId="7AB8FD46" w:rsidR="00AE313C" w:rsidRPr="00A56A11" w:rsidRDefault="00130D77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D96D87" wp14:editId="3975FD2F">
                <wp:simplePos x="0" y="0"/>
                <wp:positionH relativeFrom="column">
                  <wp:posOffset>571500</wp:posOffset>
                </wp:positionH>
                <wp:positionV relativeFrom="paragraph">
                  <wp:posOffset>91440</wp:posOffset>
                </wp:positionV>
                <wp:extent cx="2400300" cy="16002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4094F" w14:textId="5C289442" w:rsidR="00130D77" w:rsidRPr="00130D77" w:rsidRDefault="00130D77" w:rsidP="00130D77">
                            <w:pPr>
                              <w:jc w:val="center"/>
                              <w:rPr>
                                <w:rFonts w:ascii="Cochin" w:hAnsi="Cochin"/>
                                <w:sz w:val="28"/>
                              </w:rPr>
                            </w:pPr>
                            <w:r w:rsidRPr="00130D77">
                              <w:rPr>
                                <w:rFonts w:ascii="Cochin" w:hAnsi="Cochin"/>
                                <w:sz w:val="28"/>
                              </w:rPr>
                              <w:t>Next week your child will be brin</w:t>
                            </w:r>
                            <w:r>
                              <w:rPr>
                                <w:rFonts w:ascii="Cochin" w:hAnsi="Cochin"/>
                                <w:sz w:val="28"/>
                              </w:rPr>
                              <w:t>g</w:t>
                            </w:r>
                            <w:r w:rsidRPr="00130D77">
                              <w:rPr>
                                <w:rFonts w:ascii="Cochin" w:hAnsi="Cochin"/>
                                <w:sz w:val="28"/>
                              </w:rPr>
                              <w:t>ing home information about Graebner’s first Fun-Run!  Keep your eyes out for it and please consider donating and participating in this worthwhile event!</w:t>
                            </w:r>
                          </w:p>
                          <w:p w14:paraId="3F8C21FD" w14:textId="77777777" w:rsidR="00130D77" w:rsidRDefault="00130D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5" type="#_x0000_t202" style="position:absolute;margin-left:45pt;margin-top:7.2pt;width:189pt;height:12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" filled="f" stroked="f">
                <v:textbox>
                  <w:txbxContent>
                    <w:p w14:paraId="38D4094F" w14:textId="5C289442" w:rsidR="00130D77" w:rsidRPr="00130D77" w:rsidRDefault="00130D77" w:rsidP="00130D77">
                      <w:pPr>
                        <w:jc w:val="center"/>
                        <w:rPr>
                          <w:rFonts w:ascii="Cochin" w:hAnsi="Cochin"/>
                          <w:sz w:val="28"/>
                        </w:rPr>
                      </w:pPr>
                      <w:r w:rsidRPr="00130D77">
                        <w:rPr>
                          <w:rFonts w:ascii="Cochin" w:hAnsi="Cochin"/>
                          <w:sz w:val="28"/>
                        </w:rPr>
                        <w:t>Next week your child will be brin</w:t>
                      </w:r>
                      <w:r>
                        <w:rPr>
                          <w:rFonts w:ascii="Cochin" w:hAnsi="Cochin"/>
                          <w:sz w:val="28"/>
                        </w:rPr>
                        <w:t>g</w:t>
                      </w:r>
                      <w:r w:rsidRPr="00130D77">
                        <w:rPr>
                          <w:rFonts w:ascii="Cochin" w:hAnsi="Cochin"/>
                          <w:sz w:val="28"/>
                        </w:rPr>
                        <w:t>ing home information about Graebner’s first Fun-Run!  Keep your eyes out for it and please consider donating and participating in this worthwhile event!</w:t>
                      </w:r>
                    </w:p>
                    <w:p w14:paraId="3F8C21FD" w14:textId="77777777" w:rsidR="00130D77" w:rsidRDefault="00130D77"/>
                  </w:txbxContent>
                </v:textbox>
                <w10:wrap type="square"/>
              </v:shape>
            </w:pict>
          </mc:Fallback>
        </mc:AlternateContent>
      </w:r>
    </w:p>
    <w:p w14:paraId="7B0A187C" w14:textId="7CB8E45B" w:rsidR="00AE313C" w:rsidRPr="00A56A11" w:rsidRDefault="00AE313C" w:rsidP="00AE313C"/>
    <w:p w14:paraId="4D5A4349" w14:textId="6603BB97" w:rsidR="00AE313C" w:rsidRPr="00A56A11" w:rsidRDefault="00AE313C" w:rsidP="00AE313C"/>
    <w:p w14:paraId="1AD41346" w14:textId="64C6DCD4" w:rsidR="00AE313C" w:rsidRPr="00A56A11" w:rsidRDefault="00AE313C" w:rsidP="00AE313C"/>
    <w:p w14:paraId="54F43068" w14:textId="14090DC2" w:rsidR="00AE313C" w:rsidRPr="00A56A11" w:rsidRDefault="00AE313C" w:rsidP="00AE313C"/>
    <w:p w14:paraId="36F1E6AA" w14:textId="47D4FE48" w:rsidR="00AE313C" w:rsidRPr="00A56A11" w:rsidRDefault="00AE313C" w:rsidP="00AE313C"/>
    <w:p w14:paraId="792ADC46" w14:textId="01F2764F" w:rsidR="00AE313C" w:rsidRPr="00A56A11" w:rsidRDefault="00AE313C" w:rsidP="00AE313C"/>
    <w:p w14:paraId="7C51656F" w14:textId="10F8F045" w:rsidR="00AE313C" w:rsidRPr="00A56A11" w:rsidRDefault="00AE313C" w:rsidP="00AE313C"/>
    <w:p w14:paraId="59AD44D7" w14:textId="614A98C3" w:rsidR="00AE313C" w:rsidRPr="00A56A11" w:rsidRDefault="00AE313C" w:rsidP="00AE313C"/>
    <w:p w14:paraId="6736CD23" w14:textId="6F6EECC2" w:rsidR="00AE313C" w:rsidRPr="00A56A11" w:rsidRDefault="006C53B0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FBF48E" wp14:editId="01C6BCAC">
                <wp:simplePos x="0" y="0"/>
                <wp:positionH relativeFrom="column">
                  <wp:posOffset>-850900</wp:posOffset>
                </wp:positionH>
                <wp:positionV relativeFrom="paragraph">
                  <wp:posOffset>635</wp:posOffset>
                </wp:positionV>
                <wp:extent cx="4406900" cy="3086100"/>
                <wp:effectExtent l="0" t="0" r="38100" b="38100"/>
                <wp:wrapNone/>
                <wp:docPr id="4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7C8F6" w14:textId="77777777" w:rsidR="00130D77" w:rsidRPr="00215E0E" w:rsidRDefault="00130D77" w:rsidP="00215E0E">
                            <w:pPr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 w:rsidRPr="00E901E0">
                              <w:rPr>
                                <w:rFonts w:ascii="Lucida Grande" w:hAnsi="Lucida Grande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CE7217">
                              <w:rPr>
                                <w:rFonts w:ascii="Apple Casual" w:hAnsi="Apple Casual"/>
                                <w:b/>
                                <w:sz w:val="36"/>
                                <w:szCs w:val="36"/>
                                <w:u w:val="single"/>
                              </w:rPr>
                              <w:t>Upcoming Dates</w:t>
                            </w:r>
                          </w:p>
                          <w:p w14:paraId="51EB69E5" w14:textId="28801C68" w:rsidR="00130D77" w:rsidRDefault="00130D77" w:rsidP="00B55EEC">
                            <w:pP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April 27 – Social Studies Olympiad</w:t>
                            </w:r>
                          </w:p>
                          <w:p w14:paraId="3B5AE140" w14:textId="1D9EA565" w:rsidR="00130D77" w:rsidRDefault="00130D77" w:rsidP="00B55EEC">
                            <w:pP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April 30 – Muffins with Mom 7:30-8am</w:t>
                            </w:r>
                          </w:p>
                          <w:p w14:paraId="6A3BD660" w14:textId="5047F9D2" w:rsidR="00130D77" w:rsidRDefault="00130D77" w:rsidP="00B55EEC">
                            <w:pP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y 1 – Muffins with Mom 7:30-8am</w:t>
                            </w:r>
                          </w:p>
                          <w:p w14:paraId="1C87AA25" w14:textId="56FE4C51" w:rsidR="00130D77" w:rsidRDefault="00130D77" w:rsidP="00B55EEC">
                            <w:pP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ab/>
                              <w:t xml:space="preserve">    Field Trip to Science Center</w:t>
                            </w:r>
                          </w:p>
                          <w:p w14:paraId="32DEE4F6" w14:textId="7027703C" w:rsidR="00130D77" w:rsidRDefault="00130D77" w:rsidP="00B55EEC">
                            <w:pP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y 3</w:t>
                            </w:r>
                            <w:r w:rsidR="00996DBE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- April Book-It due</w:t>
                            </w:r>
                          </w:p>
                          <w:p w14:paraId="2CAEFDB6" w14:textId="2FBBD627" w:rsidR="00130D77" w:rsidRDefault="00130D77" w:rsidP="00B55EEC">
                            <w:pP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y 4 – Science Olympiad</w:t>
                            </w:r>
                          </w:p>
                          <w:p w14:paraId="7CF7210C" w14:textId="45C04303" w:rsidR="00130D77" w:rsidRDefault="00130D77" w:rsidP="00B55EEC">
                            <w:pP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y 6 – 10 Book Fair during your child’s M.C.</w:t>
                            </w:r>
                          </w:p>
                          <w:p w14:paraId="7D2D7C99" w14:textId="577C78A6" w:rsidR="00130D77" w:rsidRDefault="00130D77" w:rsidP="00B55EEC">
                            <w:pP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y 7 – Hungry Howie’s Fundraiser</w:t>
                            </w:r>
                          </w:p>
                          <w:p w14:paraId="059A659A" w14:textId="53314BD5" w:rsidR="00130D77" w:rsidRDefault="00130D77" w:rsidP="00B55EEC">
                            <w:pP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y 10 – Skating Party 5-7pm</w:t>
                            </w:r>
                          </w:p>
                          <w:p w14:paraId="5E44A23E" w14:textId="79BF646E" w:rsidR="00130D77" w:rsidRDefault="00130D77" w:rsidP="00B55EEC">
                            <w:pP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y 14 – Honor Roll Breakfast 7:30am</w:t>
                            </w:r>
                          </w:p>
                          <w:p w14:paraId="00D64530" w14:textId="391B876F" w:rsidR="00996DBE" w:rsidRDefault="00996DBE" w:rsidP="00B55EEC">
                            <w:pP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 xml:space="preserve">May 15 - </w:t>
                            </w: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GPTO Meeting 7pm</w:t>
                            </w:r>
                          </w:p>
                          <w:p w14:paraId="03A09A59" w14:textId="3F6B3617" w:rsidR="00130D77" w:rsidRDefault="00130D77" w:rsidP="00B55EEC">
                            <w:pP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y 23 – Fun Run</w:t>
                            </w:r>
                          </w:p>
                          <w:p w14:paraId="26881DD1" w14:textId="0F86FD50" w:rsidR="00130D77" w:rsidRDefault="00130D77" w:rsidP="00B55EEC">
                            <w:pP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y 24 – 27 No School</w:t>
                            </w:r>
                          </w:p>
                          <w:p w14:paraId="18C678D6" w14:textId="4B1180BC" w:rsidR="00130D77" w:rsidRDefault="00130D77" w:rsidP="00B55EEC">
                            <w:pP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y 30 – Field Day</w:t>
                            </w:r>
                          </w:p>
                          <w:p w14:paraId="683AD929" w14:textId="77777777" w:rsidR="00130D77" w:rsidRPr="00B55EEC" w:rsidRDefault="00130D77" w:rsidP="00B55EEC">
                            <w:pPr>
                              <w:rPr>
                                <w:rFonts w:ascii="Apple Casual" w:hAnsi="Apple Casu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36" type="#_x0000_t202" style="position:absolute;margin-left:-66.95pt;margin-top:.05pt;width:347pt;height:24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">
                <v:textbox>
                  <w:txbxContent>
                    <w:p w14:paraId="3507C8F6" w14:textId="77777777" w:rsidR="00130D77" w:rsidRPr="00215E0E" w:rsidRDefault="00130D77" w:rsidP="00215E0E">
                      <w:pPr>
                        <w:jc w:val="center"/>
                        <w:rPr>
                          <w:rFonts w:ascii="Lucida Grande" w:hAnsi="Lucida Grande"/>
                        </w:rPr>
                      </w:pPr>
                      <w:r w:rsidRPr="00E901E0">
                        <w:rPr>
                          <w:rFonts w:ascii="Lucida Grande" w:hAnsi="Lucida Grande"/>
                          <w:b/>
                          <w:sz w:val="28"/>
                        </w:rPr>
                        <w:t xml:space="preserve">    </w:t>
                      </w:r>
                      <w:r w:rsidRPr="00CE7217">
                        <w:rPr>
                          <w:rFonts w:ascii="Apple Casual" w:hAnsi="Apple Casual"/>
                          <w:b/>
                          <w:sz w:val="36"/>
                          <w:szCs w:val="36"/>
                          <w:u w:val="single"/>
                        </w:rPr>
                        <w:t>Upcoming Dates</w:t>
                      </w:r>
                    </w:p>
                    <w:p w14:paraId="51EB69E5" w14:textId="28801C68" w:rsidR="00130D77" w:rsidRDefault="00130D77" w:rsidP="00B55EEC">
                      <w:pP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April 27 – Social Studies Olympiad</w:t>
                      </w:r>
                    </w:p>
                    <w:p w14:paraId="3B5AE140" w14:textId="1D9EA565" w:rsidR="00130D77" w:rsidRDefault="00130D77" w:rsidP="00B55EEC">
                      <w:pP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April 30 – Muffins with Mom 7:30-8am</w:t>
                      </w:r>
                    </w:p>
                    <w:p w14:paraId="6A3BD660" w14:textId="5047F9D2" w:rsidR="00130D77" w:rsidRDefault="00130D77" w:rsidP="00B55EEC">
                      <w:pP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y 1 – Muffins with Mom 7:30-8am</w:t>
                      </w:r>
                    </w:p>
                    <w:p w14:paraId="1C87AA25" w14:textId="56FE4C51" w:rsidR="00130D77" w:rsidRDefault="00130D77" w:rsidP="00B55EEC">
                      <w:pP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ab/>
                        <w:t xml:space="preserve">    Field Trip to Science Center</w:t>
                      </w:r>
                    </w:p>
                    <w:p w14:paraId="32DEE4F6" w14:textId="7027703C" w:rsidR="00130D77" w:rsidRDefault="00130D77" w:rsidP="00B55EEC">
                      <w:pP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y 3</w:t>
                      </w:r>
                      <w:r w:rsidR="00996DBE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- April Book-It due</w:t>
                      </w:r>
                    </w:p>
                    <w:p w14:paraId="2CAEFDB6" w14:textId="2FBBD627" w:rsidR="00130D77" w:rsidRDefault="00130D77" w:rsidP="00B55EEC">
                      <w:pP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y 4 – Science Olympiad</w:t>
                      </w:r>
                    </w:p>
                    <w:p w14:paraId="7CF7210C" w14:textId="45C04303" w:rsidR="00130D77" w:rsidRDefault="00130D77" w:rsidP="00B55EEC">
                      <w:pP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y 6 – 10 Book Fair during your child’s M.C.</w:t>
                      </w:r>
                    </w:p>
                    <w:p w14:paraId="7D2D7C99" w14:textId="577C78A6" w:rsidR="00130D77" w:rsidRDefault="00130D77" w:rsidP="00B55EEC">
                      <w:pP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y 7 – Hungry Howie’s Fundraiser</w:t>
                      </w:r>
                    </w:p>
                    <w:p w14:paraId="059A659A" w14:textId="53314BD5" w:rsidR="00130D77" w:rsidRDefault="00130D77" w:rsidP="00B55EEC">
                      <w:pP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y 10 – Skating Party 5-7pm</w:t>
                      </w:r>
                    </w:p>
                    <w:p w14:paraId="5E44A23E" w14:textId="79BF646E" w:rsidR="00130D77" w:rsidRDefault="00130D77" w:rsidP="00B55EEC">
                      <w:pP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y 14 – Honor Roll Breakfast 7:30am</w:t>
                      </w:r>
                    </w:p>
                    <w:p w14:paraId="00D64530" w14:textId="391B876F" w:rsidR="00996DBE" w:rsidRDefault="00996DBE" w:rsidP="00B55EEC">
                      <w:pP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 xml:space="preserve">May 15 - </w:t>
                      </w: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GPTO Meeting 7pm</w:t>
                      </w:r>
                    </w:p>
                    <w:p w14:paraId="03A09A59" w14:textId="3F6B3617" w:rsidR="00130D77" w:rsidRDefault="00130D77" w:rsidP="00B55EEC">
                      <w:pP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y 23 – Fun Run</w:t>
                      </w:r>
                    </w:p>
                    <w:p w14:paraId="26881DD1" w14:textId="0F86FD50" w:rsidR="00130D77" w:rsidRDefault="00130D77" w:rsidP="00B55EEC">
                      <w:pP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y 24 – 27 No School</w:t>
                      </w:r>
                    </w:p>
                    <w:p w14:paraId="18C678D6" w14:textId="4B1180BC" w:rsidR="00130D77" w:rsidRDefault="00130D77" w:rsidP="00B55EEC">
                      <w:pP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y 30 – Field Day</w:t>
                      </w:r>
                    </w:p>
                    <w:p w14:paraId="683AD929" w14:textId="77777777" w:rsidR="00130D77" w:rsidRPr="00B55EEC" w:rsidRDefault="00130D77" w:rsidP="00B55EEC">
                      <w:pPr>
                        <w:rPr>
                          <w:rFonts w:ascii="Apple Casual" w:hAnsi="Apple Casu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689A2C" w14:textId="2062E572" w:rsidR="00AE313C" w:rsidRPr="00A56A11" w:rsidRDefault="00A02AD8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461867" wp14:editId="0D08F82B">
                <wp:simplePos x="0" y="0"/>
                <wp:positionH relativeFrom="column">
                  <wp:posOffset>3771900</wp:posOffset>
                </wp:positionH>
                <wp:positionV relativeFrom="paragraph">
                  <wp:posOffset>104775</wp:posOffset>
                </wp:positionV>
                <wp:extent cx="2667000" cy="1828800"/>
                <wp:effectExtent l="0" t="0" r="0" b="0"/>
                <wp:wrapNone/>
                <wp:docPr id="6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066C7" w14:textId="77777777" w:rsidR="00130D77" w:rsidRPr="00A02AD8" w:rsidRDefault="00130D77" w:rsidP="004F04C4">
                            <w:pPr>
                              <w:jc w:val="center"/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</w:rPr>
                            </w:pPr>
                            <w:r w:rsidRPr="00A02AD8"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</w:rPr>
                              <w:t>IXL</w:t>
                            </w:r>
                          </w:p>
                          <w:p w14:paraId="5DF3CA64" w14:textId="569B7FF2" w:rsidR="00130D77" w:rsidRPr="00A02AD8" w:rsidRDefault="00130D77" w:rsidP="00330859">
                            <w:pPr>
                              <w:jc w:val="center"/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</w:rPr>
                            </w:pPr>
                            <w:r w:rsidRPr="00A02AD8"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 xml:space="preserve">This week’s skills are </w:t>
                            </w:r>
                            <w:r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>G.3, F.1 and P.21</w:t>
                            </w:r>
                            <w:r w:rsidRPr="00A02AD8"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 xml:space="preserve">.  This assignment is due on </w:t>
                            </w:r>
                            <w:r w:rsidRPr="00A02AD8"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</w:rPr>
                              <w:t xml:space="preserve">Friday, </w:t>
                            </w:r>
                            <w:r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</w:rPr>
                              <w:t>May 3</w:t>
                            </w:r>
                            <w:r w:rsidRPr="00927E73"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Pr="00A02AD8"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 xml:space="preserve">  Students will receive a grade for this assignment.  The rubric can be found on our website.   </w:t>
                            </w:r>
                          </w:p>
                          <w:p w14:paraId="6CA83FF5" w14:textId="77777777" w:rsidR="00130D77" w:rsidRPr="00F13F52" w:rsidRDefault="00130D77" w:rsidP="004F04C4">
                            <w:pPr>
                              <w:jc w:val="center"/>
                              <w:rPr>
                                <w:rFonts w:ascii="Big Caslon" w:hAnsi="Big Caslon" w:cs="Big Caslo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37" type="#_x0000_t202" style="position:absolute;margin-left:297pt;margin-top:8.25pt;width:210pt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" filled="f" stroked="f">
                <v:textbox inset=",7.2pt,,7.2pt">
                  <w:txbxContent>
                    <w:p w14:paraId="498066C7" w14:textId="77777777" w:rsidR="00130D77" w:rsidRPr="00A02AD8" w:rsidRDefault="00130D77" w:rsidP="004F04C4">
                      <w:pPr>
                        <w:jc w:val="center"/>
                        <w:rPr>
                          <w:rFonts w:ascii="Corbel" w:hAnsi="Corbel" w:cs="Big Caslon"/>
                          <w:b/>
                          <w:sz w:val="28"/>
                          <w:szCs w:val="28"/>
                        </w:rPr>
                      </w:pPr>
                      <w:r w:rsidRPr="00A02AD8">
                        <w:rPr>
                          <w:rFonts w:ascii="Corbel" w:hAnsi="Corbel" w:cs="Big Caslon"/>
                          <w:b/>
                          <w:sz w:val="28"/>
                          <w:szCs w:val="28"/>
                        </w:rPr>
                        <w:t>IXL</w:t>
                      </w:r>
                    </w:p>
                    <w:p w14:paraId="5DF3CA64" w14:textId="569B7FF2" w:rsidR="00130D77" w:rsidRPr="00A02AD8" w:rsidRDefault="00130D77" w:rsidP="00330859">
                      <w:pPr>
                        <w:jc w:val="center"/>
                        <w:rPr>
                          <w:rFonts w:ascii="Corbel" w:hAnsi="Corbel" w:cs="Big Caslon"/>
                          <w:b/>
                          <w:sz w:val="28"/>
                          <w:szCs w:val="28"/>
                        </w:rPr>
                      </w:pPr>
                      <w:r w:rsidRPr="00A02AD8">
                        <w:rPr>
                          <w:rFonts w:ascii="Corbel" w:hAnsi="Corbel" w:cs="Big Caslon"/>
                          <w:sz w:val="28"/>
                          <w:szCs w:val="28"/>
                        </w:rPr>
                        <w:t xml:space="preserve">This week’s skills are </w:t>
                      </w:r>
                      <w:r>
                        <w:rPr>
                          <w:rFonts w:ascii="Corbel" w:hAnsi="Corbel" w:cs="Big Caslon"/>
                          <w:sz w:val="28"/>
                          <w:szCs w:val="28"/>
                        </w:rPr>
                        <w:t>G.3, F.1 and P.21</w:t>
                      </w:r>
                      <w:r w:rsidRPr="00A02AD8">
                        <w:rPr>
                          <w:rFonts w:ascii="Corbel" w:hAnsi="Corbel" w:cs="Big Caslon"/>
                          <w:sz w:val="28"/>
                          <w:szCs w:val="28"/>
                        </w:rPr>
                        <w:t xml:space="preserve">.  This assignment is due on </w:t>
                      </w:r>
                      <w:r w:rsidRPr="00A02AD8">
                        <w:rPr>
                          <w:rFonts w:ascii="Corbel" w:hAnsi="Corbel" w:cs="Big Caslon"/>
                          <w:b/>
                          <w:sz w:val="28"/>
                          <w:szCs w:val="28"/>
                        </w:rPr>
                        <w:t xml:space="preserve">Friday, </w:t>
                      </w:r>
                      <w:r>
                        <w:rPr>
                          <w:rFonts w:ascii="Corbel" w:hAnsi="Corbel" w:cs="Big Caslon"/>
                          <w:b/>
                          <w:sz w:val="28"/>
                          <w:szCs w:val="28"/>
                        </w:rPr>
                        <w:t>May 3</w:t>
                      </w:r>
                      <w:r w:rsidRPr="00927E73">
                        <w:rPr>
                          <w:rFonts w:ascii="Corbel" w:hAnsi="Corbel" w:cs="Big Caslon"/>
                          <w:b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>
                        <w:rPr>
                          <w:rFonts w:ascii="Corbel" w:hAnsi="Corbel" w:cs="Big Caslon"/>
                          <w:b/>
                          <w:sz w:val="28"/>
                          <w:szCs w:val="28"/>
                        </w:rPr>
                        <w:t>.</w:t>
                      </w:r>
                      <w:r w:rsidRPr="00A02AD8">
                        <w:rPr>
                          <w:rFonts w:ascii="Corbel" w:hAnsi="Corbel" w:cs="Big Caslon"/>
                          <w:sz w:val="28"/>
                          <w:szCs w:val="28"/>
                        </w:rPr>
                        <w:t xml:space="preserve">  Students will receive a grade for this assignment.  The rubric can be found on our website.   </w:t>
                      </w:r>
                    </w:p>
                    <w:p w14:paraId="6CA83FF5" w14:textId="77777777" w:rsidR="00130D77" w:rsidRPr="00F13F52" w:rsidRDefault="00130D77" w:rsidP="004F04C4">
                      <w:pPr>
                        <w:jc w:val="center"/>
                        <w:rPr>
                          <w:rFonts w:ascii="Big Caslon" w:hAnsi="Big Caslon" w:cs="Big Caslo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EF5763" w14:textId="53CDFCAA" w:rsidR="00AE313C" w:rsidRPr="00A56A11" w:rsidRDefault="00AE313C" w:rsidP="00AE313C"/>
    <w:p w14:paraId="5FF83CCA" w14:textId="2C86A957" w:rsidR="00AE313C" w:rsidRPr="00A56A11" w:rsidRDefault="00AE313C" w:rsidP="00AE313C"/>
    <w:p w14:paraId="51410AB1" w14:textId="785A7088" w:rsidR="00AE313C" w:rsidRPr="00A56A11" w:rsidRDefault="00AE313C" w:rsidP="00AE313C"/>
    <w:p w14:paraId="47440510" w14:textId="4C61B02B" w:rsidR="00AE313C" w:rsidRPr="00A56A11" w:rsidRDefault="00AE313C" w:rsidP="00AE313C"/>
    <w:p w14:paraId="17830BB6" w14:textId="6737B565" w:rsidR="00AE313C" w:rsidRPr="00A56A11" w:rsidRDefault="00AE313C" w:rsidP="00AE313C"/>
    <w:p w14:paraId="1964F0E1" w14:textId="171EDCEB" w:rsidR="00AE313C" w:rsidRPr="00A56A11" w:rsidRDefault="00AE313C" w:rsidP="00AE313C"/>
    <w:p w14:paraId="50799E36" w14:textId="053CEAED" w:rsidR="00AE313C" w:rsidRPr="00A56A11" w:rsidRDefault="00AE313C" w:rsidP="00AE313C"/>
    <w:p w14:paraId="64B7597A" w14:textId="7F4417A6" w:rsidR="00AE313C" w:rsidRPr="00A56A11" w:rsidRDefault="00AE313C" w:rsidP="00AE313C"/>
    <w:p w14:paraId="68F091AF" w14:textId="2343E613" w:rsidR="00AE313C" w:rsidRPr="00A56A11" w:rsidRDefault="00AE313C" w:rsidP="00AE313C"/>
    <w:p w14:paraId="7011C3C8" w14:textId="149B7F45" w:rsidR="00AE313C" w:rsidRPr="00A56A11" w:rsidRDefault="00AE313C" w:rsidP="00AE313C">
      <w:pPr>
        <w:jc w:val="center"/>
      </w:pPr>
    </w:p>
    <w:p w14:paraId="72497F41" w14:textId="04D51630" w:rsidR="00AE313C" w:rsidRPr="003E36AC" w:rsidRDefault="00AE313C" w:rsidP="00AE313C"/>
    <w:p w14:paraId="08A3C6BF" w14:textId="2D9DBEE9" w:rsidR="00AE313C" w:rsidRPr="003E36AC" w:rsidRDefault="00682FDA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6749BB" wp14:editId="17C93DBC">
                <wp:simplePos x="0" y="0"/>
                <wp:positionH relativeFrom="column">
                  <wp:posOffset>3771900</wp:posOffset>
                </wp:positionH>
                <wp:positionV relativeFrom="paragraph">
                  <wp:posOffset>61595</wp:posOffset>
                </wp:positionV>
                <wp:extent cx="2514600" cy="632460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5D073" w14:textId="0F8FC4B3" w:rsidR="00130D77" w:rsidRPr="00682FDA" w:rsidRDefault="00130D77" w:rsidP="00C41ACB">
                            <w:pPr>
                              <w:jc w:val="center"/>
                              <w:rPr>
                                <w:rFonts w:ascii="BlairMdITC TT-Medium" w:hAnsi="BlairMdITC TT-Medium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lairMdITC TT-Medium" w:hAnsi="BlairMdITC TT-Medium"/>
                                <w:b/>
                                <w:sz w:val="20"/>
                              </w:rPr>
                              <w:t>Please continue to send in Box Tops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8" type="#_x0000_t202" style="position:absolute;margin-left:297pt;margin-top:4.85pt;width:198pt;height:4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" filled="f" stroked="f">
                <v:textbox>
                  <w:txbxContent>
                    <w:p w14:paraId="76A5D073" w14:textId="0F8FC4B3" w:rsidR="00130D77" w:rsidRPr="00682FDA" w:rsidRDefault="00130D77" w:rsidP="00C41ACB">
                      <w:pPr>
                        <w:jc w:val="center"/>
                        <w:rPr>
                          <w:rFonts w:ascii="BlairMdITC TT-Medium" w:hAnsi="BlairMdITC TT-Medium"/>
                          <w:b/>
                          <w:sz w:val="20"/>
                        </w:rPr>
                      </w:pPr>
                      <w:r>
                        <w:rPr>
                          <w:rFonts w:ascii="BlairMdITC TT-Medium" w:hAnsi="BlairMdITC TT-Medium"/>
                          <w:b/>
                          <w:sz w:val="20"/>
                        </w:rPr>
                        <w:t>Please continue to send in Box Tops!!!</w:t>
                      </w:r>
                    </w:p>
                  </w:txbxContent>
                </v:textbox>
              </v:shape>
            </w:pict>
          </mc:Fallback>
        </mc:AlternateContent>
      </w:r>
    </w:p>
    <w:p w14:paraId="0E0C30AE" w14:textId="7BC37423" w:rsidR="00AE313C" w:rsidRPr="003E36AC" w:rsidRDefault="00AE313C" w:rsidP="00AE313C"/>
    <w:p w14:paraId="04B44BE5" w14:textId="77777777" w:rsidR="00CE7217" w:rsidRDefault="00987497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069C48" wp14:editId="2EA635D9">
                <wp:simplePos x="0" y="0"/>
                <wp:positionH relativeFrom="column">
                  <wp:posOffset>-800100</wp:posOffset>
                </wp:positionH>
                <wp:positionV relativeFrom="paragraph">
                  <wp:posOffset>6172200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E66B8" w14:textId="77777777" w:rsidR="00130D77" w:rsidRDefault="00130D77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37" type="#_x0000_t202" style="position:absolute;margin-left:-62.95pt;margin-top:486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" filled="f" stroked="f">
                <v:textbox inset=",7.2pt,,7.2pt">
                  <w:txbxContent>
                    <w:p w14:paraId="23CE66B8" w14:textId="77777777" w:rsidR="00B61712" w:rsidRDefault="00B61712"/>
                  </w:txbxContent>
                </v:textbox>
                <w10:wrap type="tight"/>
              </v:shape>
            </w:pict>
          </mc:Fallback>
        </mc:AlternateContent>
      </w:r>
    </w:p>
    <w:p w14:paraId="13D04B03" w14:textId="5538C3EE" w:rsidR="00CE7217" w:rsidRPr="00CE7217" w:rsidRDefault="00CE7217" w:rsidP="00CE7217"/>
    <w:p w14:paraId="38DA7C1F" w14:textId="77777777" w:rsidR="00CE7217" w:rsidRPr="00CE7217" w:rsidRDefault="00CE7217" w:rsidP="00CE7217"/>
    <w:p w14:paraId="30D8766C" w14:textId="77777777" w:rsidR="00CE7217" w:rsidRPr="00CE7217" w:rsidRDefault="00CE7217" w:rsidP="00CE7217"/>
    <w:p w14:paraId="7B43D9CF" w14:textId="77777777" w:rsidR="00CE7217" w:rsidRPr="00CE7217" w:rsidRDefault="00CE7217" w:rsidP="00CE7217"/>
    <w:p w14:paraId="7507CC76" w14:textId="77777777" w:rsidR="00CE7217" w:rsidRPr="00CE7217" w:rsidRDefault="00CE7217" w:rsidP="00CE7217"/>
    <w:p w14:paraId="473BCB38" w14:textId="77777777" w:rsidR="00CE7217" w:rsidRPr="00CE7217" w:rsidRDefault="00CE7217" w:rsidP="00CE7217"/>
    <w:p w14:paraId="5BF00307" w14:textId="77777777" w:rsidR="00CE7217" w:rsidRPr="00CE7217" w:rsidRDefault="00CE7217" w:rsidP="00CE7217"/>
    <w:p w14:paraId="21B0FBA9" w14:textId="77777777" w:rsidR="00CE7217" w:rsidRPr="00CE7217" w:rsidRDefault="00CE7217" w:rsidP="00CE7217"/>
    <w:p w14:paraId="1DB34D40" w14:textId="77777777" w:rsidR="00CE7217" w:rsidRPr="00CE7217" w:rsidRDefault="00CE7217" w:rsidP="00CE7217"/>
    <w:p w14:paraId="02A75557" w14:textId="77777777" w:rsidR="00CE7217" w:rsidRPr="00CE7217" w:rsidRDefault="00CE7217" w:rsidP="00CE7217"/>
    <w:p w14:paraId="688189D9" w14:textId="77777777" w:rsidR="00CE7217" w:rsidRPr="00CE7217" w:rsidRDefault="00CE7217" w:rsidP="00CE7217"/>
    <w:p w14:paraId="4C924038" w14:textId="77777777" w:rsidR="00CE7217" w:rsidRPr="00CE7217" w:rsidRDefault="00CE7217" w:rsidP="00CE7217"/>
    <w:p w14:paraId="21B694E3" w14:textId="6B84B13F" w:rsidR="00CE7217" w:rsidRPr="00CE7217" w:rsidRDefault="00CE7217" w:rsidP="00CE7217"/>
    <w:p w14:paraId="747A9B8F" w14:textId="77777777" w:rsidR="00CE7217" w:rsidRPr="00CE7217" w:rsidRDefault="00CE7217" w:rsidP="00CE7217"/>
    <w:p w14:paraId="1EAEA7A6" w14:textId="77777777" w:rsidR="00CE7217" w:rsidRPr="00CE7217" w:rsidRDefault="00CE7217" w:rsidP="00CE7217"/>
    <w:p w14:paraId="2D6257F5" w14:textId="77777777" w:rsidR="00CE7217" w:rsidRPr="00CE7217" w:rsidRDefault="00CE7217" w:rsidP="00CE7217"/>
    <w:p w14:paraId="30D524E0" w14:textId="77777777" w:rsidR="00CE7217" w:rsidRPr="00CE7217" w:rsidRDefault="00CE7217" w:rsidP="00CE7217"/>
    <w:p w14:paraId="7BF47B2A" w14:textId="77777777" w:rsidR="00CE7217" w:rsidRPr="00CE7217" w:rsidRDefault="00CE7217" w:rsidP="00CE7217"/>
    <w:p w14:paraId="6D25F9A2" w14:textId="77777777" w:rsidR="00CE7217" w:rsidRPr="00CE7217" w:rsidRDefault="00CE7217" w:rsidP="00CE7217"/>
    <w:p w14:paraId="64E6B3F6" w14:textId="77777777" w:rsidR="00CE7217" w:rsidRPr="00CE7217" w:rsidRDefault="00CE7217" w:rsidP="00CE7217"/>
    <w:p w14:paraId="0192C4CE" w14:textId="77777777" w:rsidR="00CE7217" w:rsidRPr="00CE7217" w:rsidRDefault="00CE7217" w:rsidP="00CE7217"/>
    <w:p w14:paraId="7694BD8B" w14:textId="77777777" w:rsidR="00CE7217" w:rsidRPr="00CE7217" w:rsidRDefault="00CE7217" w:rsidP="00CE7217"/>
    <w:p w14:paraId="43386BDE" w14:textId="77777777" w:rsidR="00CE7217" w:rsidRPr="00CE7217" w:rsidRDefault="00CE7217" w:rsidP="00CE7217"/>
    <w:p w14:paraId="668EF817" w14:textId="77777777" w:rsidR="00CE7217" w:rsidRPr="00CE7217" w:rsidRDefault="00CE7217" w:rsidP="00CE7217"/>
    <w:p w14:paraId="15D07F65" w14:textId="77777777" w:rsidR="00CE7217" w:rsidRPr="00CE7217" w:rsidRDefault="00CE7217" w:rsidP="00CE7217"/>
    <w:p w14:paraId="7AB414E3" w14:textId="77777777" w:rsidR="00CE7217" w:rsidRPr="00CE7217" w:rsidRDefault="00CE7217" w:rsidP="00CE7217"/>
    <w:p w14:paraId="69924871" w14:textId="77777777" w:rsidR="00CE7217" w:rsidRPr="00CE7217" w:rsidRDefault="00CE7217" w:rsidP="00CE7217"/>
    <w:p w14:paraId="2BF1FA2F" w14:textId="77777777" w:rsidR="00CE7217" w:rsidRPr="00CE7217" w:rsidRDefault="00CE7217" w:rsidP="00CE7217"/>
    <w:p w14:paraId="7D179C76" w14:textId="77777777" w:rsidR="00CE7217" w:rsidRPr="00CE7217" w:rsidRDefault="00CE7217" w:rsidP="00CE7217"/>
    <w:p w14:paraId="0DDA4E56" w14:textId="77777777" w:rsidR="00CE7217" w:rsidRPr="00CE7217" w:rsidRDefault="00CE7217" w:rsidP="00CE7217"/>
    <w:p w14:paraId="0AFBE946" w14:textId="77777777" w:rsidR="00CE7217" w:rsidRPr="00CE7217" w:rsidRDefault="00CE7217" w:rsidP="00CE7217"/>
    <w:p w14:paraId="7D30E676" w14:textId="77777777" w:rsidR="00CE7217" w:rsidRPr="00CE7217" w:rsidRDefault="00CE7217" w:rsidP="00CE7217"/>
    <w:p w14:paraId="58063A5F" w14:textId="77777777" w:rsidR="00CE7217" w:rsidRPr="00CE7217" w:rsidRDefault="00CE7217" w:rsidP="00CE7217"/>
    <w:p w14:paraId="01FA31F2" w14:textId="77777777" w:rsidR="00CE7217" w:rsidRPr="00CE7217" w:rsidRDefault="00CE7217" w:rsidP="00CE7217"/>
    <w:p w14:paraId="765AC5CF" w14:textId="77777777" w:rsidR="00CE7217" w:rsidRPr="00CE7217" w:rsidRDefault="00CE7217" w:rsidP="00CE7217">
      <w:pPr>
        <w:ind w:left="-450"/>
      </w:pPr>
    </w:p>
    <w:p w14:paraId="13639F8C" w14:textId="77777777" w:rsidR="00CE7217" w:rsidRDefault="00CE7217" w:rsidP="00CE7217"/>
    <w:p w14:paraId="6FEC8650" w14:textId="77777777" w:rsidR="00CE7217" w:rsidRDefault="00CE7217" w:rsidP="00CE7217"/>
    <w:p w14:paraId="5FE99DB4" w14:textId="77777777" w:rsidR="00AE313C" w:rsidRPr="00CE7217" w:rsidRDefault="00CE7217" w:rsidP="00CE7217">
      <w:pPr>
        <w:tabs>
          <w:tab w:val="left" w:pos="1200"/>
        </w:tabs>
      </w:pPr>
      <w:r>
        <w:tab/>
      </w:r>
    </w:p>
    <w:sectPr w:rsidR="00AE313C" w:rsidRPr="00CE7217" w:rsidSect="00AE313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AFC11BC" w14:textId="77777777" w:rsidR="00130D77" w:rsidRDefault="00130D77">
      <w:r>
        <w:separator/>
      </w:r>
    </w:p>
  </w:endnote>
  <w:endnote w:type="continuationSeparator" w:id="0">
    <w:p w14:paraId="02689009" w14:textId="77777777" w:rsidR="00130D77" w:rsidRDefault="0013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EraserDust">
    <w:altName w:val="Times"/>
    <w:charset w:val="00"/>
    <w:family w:val="swiss"/>
    <w:pitch w:val="variable"/>
    <w:sig w:usb0="00000007" w:usb1="00000000" w:usb2="00000000" w:usb3="00000000" w:csb0="00000013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Kristen ITC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anciscan">
    <w:altName w:val="Times"/>
    <w:charset w:val="00"/>
    <w:family w:val="auto"/>
    <w:pitch w:val="variable"/>
    <w:sig w:usb0="00000003" w:usb1="00000000" w:usb2="00000000" w:usb3="00000000" w:csb0="00000001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yuthaya">
    <w:panose1 w:val="00000400000000000000"/>
    <w:charset w:val="00"/>
    <w:family w:val="auto"/>
    <w:pitch w:val="variable"/>
    <w:sig w:usb0="A100026F" w:usb1="00000000" w:usb2="00000000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pple Casual">
    <w:panose1 w:val="00010400000000000000"/>
    <w:charset w:val="00"/>
    <w:family w:val="auto"/>
    <w:pitch w:val="variable"/>
    <w:sig w:usb0="8000002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BlairMdITC TT-Medium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96C8872" w14:textId="77777777" w:rsidR="00130D77" w:rsidRDefault="00130D77">
      <w:r>
        <w:separator/>
      </w:r>
    </w:p>
  </w:footnote>
  <w:footnote w:type="continuationSeparator" w:id="0">
    <w:p w14:paraId="120FACD1" w14:textId="77777777" w:rsidR="00130D77" w:rsidRDefault="00130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A6A23C8"/>
    <w:multiLevelType w:val="hybridMultilevel"/>
    <w:tmpl w:val="EDF6955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445531A"/>
    <w:multiLevelType w:val="hybridMultilevel"/>
    <w:tmpl w:val="76483E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B4205"/>
    <w:multiLevelType w:val="hybridMultilevel"/>
    <w:tmpl w:val="BCBABF5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FF468B4"/>
    <w:multiLevelType w:val="hybridMultilevel"/>
    <w:tmpl w:val="D4D0E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D634C"/>
    <w:multiLevelType w:val="hybridMultilevel"/>
    <w:tmpl w:val="4C9A12DE"/>
    <w:lvl w:ilvl="0" w:tplc="000F040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7B1B4B"/>
    <w:multiLevelType w:val="hybridMultilevel"/>
    <w:tmpl w:val="DE70102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DF42F8"/>
    <w:multiLevelType w:val="hybridMultilevel"/>
    <w:tmpl w:val="BF303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F4D1BB8"/>
    <w:multiLevelType w:val="hybridMultilevel"/>
    <w:tmpl w:val="18302BB8"/>
    <w:lvl w:ilvl="0" w:tplc="00010409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Symbol" w:hAnsi="Symbol" w:hint="default"/>
      </w:rPr>
    </w:lvl>
  </w:abstractNum>
  <w:abstractNum w:abstractNumId="8">
    <w:nsid w:val="721026E4"/>
    <w:multiLevelType w:val="hybridMultilevel"/>
    <w:tmpl w:val="A412D3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B9F"/>
    <w:rsid w:val="0000028C"/>
    <w:rsid w:val="00000990"/>
    <w:rsid w:val="0000370E"/>
    <w:rsid w:val="0004436C"/>
    <w:rsid w:val="000808EB"/>
    <w:rsid w:val="00096C36"/>
    <w:rsid w:val="000B0CBC"/>
    <w:rsid w:val="000B5F67"/>
    <w:rsid w:val="000B6837"/>
    <w:rsid w:val="000D0CDC"/>
    <w:rsid w:val="000F3049"/>
    <w:rsid w:val="000F37AE"/>
    <w:rsid w:val="0010008A"/>
    <w:rsid w:val="00101226"/>
    <w:rsid w:val="00130D77"/>
    <w:rsid w:val="00132655"/>
    <w:rsid w:val="001357E6"/>
    <w:rsid w:val="001548B0"/>
    <w:rsid w:val="00165BB7"/>
    <w:rsid w:val="001874FA"/>
    <w:rsid w:val="001A1D5C"/>
    <w:rsid w:val="001B2AF0"/>
    <w:rsid w:val="001B7BDB"/>
    <w:rsid w:val="001C6DE5"/>
    <w:rsid w:val="001F4699"/>
    <w:rsid w:val="001F6BB3"/>
    <w:rsid w:val="00215580"/>
    <w:rsid w:val="00215E0E"/>
    <w:rsid w:val="00223D27"/>
    <w:rsid w:val="00225B33"/>
    <w:rsid w:val="002347E8"/>
    <w:rsid w:val="0025531C"/>
    <w:rsid w:val="00256AE3"/>
    <w:rsid w:val="00283705"/>
    <w:rsid w:val="00285C71"/>
    <w:rsid w:val="002905C6"/>
    <w:rsid w:val="002D49C0"/>
    <w:rsid w:val="002E25E1"/>
    <w:rsid w:val="002E3A12"/>
    <w:rsid w:val="00317B76"/>
    <w:rsid w:val="00330859"/>
    <w:rsid w:val="0033290E"/>
    <w:rsid w:val="0035062F"/>
    <w:rsid w:val="003649B1"/>
    <w:rsid w:val="00370238"/>
    <w:rsid w:val="00371547"/>
    <w:rsid w:val="00392450"/>
    <w:rsid w:val="003C2110"/>
    <w:rsid w:val="00436D40"/>
    <w:rsid w:val="00451145"/>
    <w:rsid w:val="00457073"/>
    <w:rsid w:val="00485E39"/>
    <w:rsid w:val="004A1372"/>
    <w:rsid w:val="004A3A8D"/>
    <w:rsid w:val="004A782D"/>
    <w:rsid w:val="004C2566"/>
    <w:rsid w:val="004C6D30"/>
    <w:rsid w:val="004D5F6C"/>
    <w:rsid w:val="004D7063"/>
    <w:rsid w:val="004E7401"/>
    <w:rsid w:val="004F04C4"/>
    <w:rsid w:val="005130A9"/>
    <w:rsid w:val="00516454"/>
    <w:rsid w:val="0053415D"/>
    <w:rsid w:val="0053518F"/>
    <w:rsid w:val="00596717"/>
    <w:rsid w:val="005B2A8D"/>
    <w:rsid w:val="005D2D5C"/>
    <w:rsid w:val="005E5897"/>
    <w:rsid w:val="00612523"/>
    <w:rsid w:val="006141DB"/>
    <w:rsid w:val="00644851"/>
    <w:rsid w:val="00644A0F"/>
    <w:rsid w:val="0065102B"/>
    <w:rsid w:val="0065147D"/>
    <w:rsid w:val="00655D0E"/>
    <w:rsid w:val="00670678"/>
    <w:rsid w:val="006737D3"/>
    <w:rsid w:val="00680BE0"/>
    <w:rsid w:val="00682FDA"/>
    <w:rsid w:val="006911F4"/>
    <w:rsid w:val="006B5682"/>
    <w:rsid w:val="006C53B0"/>
    <w:rsid w:val="006D07CE"/>
    <w:rsid w:val="006D50EA"/>
    <w:rsid w:val="006F23AC"/>
    <w:rsid w:val="00700EB5"/>
    <w:rsid w:val="00704E78"/>
    <w:rsid w:val="007513CD"/>
    <w:rsid w:val="007564FF"/>
    <w:rsid w:val="00777422"/>
    <w:rsid w:val="00791A67"/>
    <w:rsid w:val="007F0FC8"/>
    <w:rsid w:val="007F7322"/>
    <w:rsid w:val="0080605A"/>
    <w:rsid w:val="008078E9"/>
    <w:rsid w:val="008265F0"/>
    <w:rsid w:val="00840330"/>
    <w:rsid w:val="00870B9F"/>
    <w:rsid w:val="008A1390"/>
    <w:rsid w:val="008D3C0C"/>
    <w:rsid w:val="008D67B9"/>
    <w:rsid w:val="008E2A71"/>
    <w:rsid w:val="008E6C61"/>
    <w:rsid w:val="008F10A7"/>
    <w:rsid w:val="008F2B89"/>
    <w:rsid w:val="00907FF9"/>
    <w:rsid w:val="00913045"/>
    <w:rsid w:val="00927E73"/>
    <w:rsid w:val="00934C7B"/>
    <w:rsid w:val="00936A2F"/>
    <w:rsid w:val="00940C67"/>
    <w:rsid w:val="00954CBA"/>
    <w:rsid w:val="00963B64"/>
    <w:rsid w:val="00980912"/>
    <w:rsid w:val="00987497"/>
    <w:rsid w:val="00996DBE"/>
    <w:rsid w:val="00997526"/>
    <w:rsid w:val="009B0EBE"/>
    <w:rsid w:val="009B4CFB"/>
    <w:rsid w:val="009E4FEC"/>
    <w:rsid w:val="009E744E"/>
    <w:rsid w:val="009F0900"/>
    <w:rsid w:val="009F2FD8"/>
    <w:rsid w:val="009F3DFE"/>
    <w:rsid w:val="00A00C45"/>
    <w:rsid w:val="00A02AD8"/>
    <w:rsid w:val="00A06945"/>
    <w:rsid w:val="00A243A3"/>
    <w:rsid w:val="00A254A1"/>
    <w:rsid w:val="00A54E96"/>
    <w:rsid w:val="00A951FE"/>
    <w:rsid w:val="00AB5888"/>
    <w:rsid w:val="00AB77F5"/>
    <w:rsid w:val="00AC1E3C"/>
    <w:rsid w:val="00AC58D7"/>
    <w:rsid w:val="00AE2755"/>
    <w:rsid w:val="00AE313C"/>
    <w:rsid w:val="00B02B83"/>
    <w:rsid w:val="00B11937"/>
    <w:rsid w:val="00B1347F"/>
    <w:rsid w:val="00B30A7F"/>
    <w:rsid w:val="00B32827"/>
    <w:rsid w:val="00B337CB"/>
    <w:rsid w:val="00B4244E"/>
    <w:rsid w:val="00B47CDB"/>
    <w:rsid w:val="00B52559"/>
    <w:rsid w:val="00B549D6"/>
    <w:rsid w:val="00B55EEC"/>
    <w:rsid w:val="00B61712"/>
    <w:rsid w:val="00B9171C"/>
    <w:rsid w:val="00B91A27"/>
    <w:rsid w:val="00B95909"/>
    <w:rsid w:val="00BA16CF"/>
    <w:rsid w:val="00BA40FF"/>
    <w:rsid w:val="00BB0FBF"/>
    <w:rsid w:val="00BD33BC"/>
    <w:rsid w:val="00BE0F8F"/>
    <w:rsid w:val="00BF0EE8"/>
    <w:rsid w:val="00C16BA2"/>
    <w:rsid w:val="00C26CB2"/>
    <w:rsid w:val="00C37889"/>
    <w:rsid w:val="00C41ACB"/>
    <w:rsid w:val="00C44A28"/>
    <w:rsid w:val="00C47FD8"/>
    <w:rsid w:val="00C543CD"/>
    <w:rsid w:val="00C60E3C"/>
    <w:rsid w:val="00C77EFF"/>
    <w:rsid w:val="00C84BFA"/>
    <w:rsid w:val="00CE7217"/>
    <w:rsid w:val="00CF010A"/>
    <w:rsid w:val="00CF37E3"/>
    <w:rsid w:val="00D377CA"/>
    <w:rsid w:val="00D64D72"/>
    <w:rsid w:val="00DC76D9"/>
    <w:rsid w:val="00DD1B35"/>
    <w:rsid w:val="00E02FAA"/>
    <w:rsid w:val="00E20EFA"/>
    <w:rsid w:val="00E42E7B"/>
    <w:rsid w:val="00E60FE2"/>
    <w:rsid w:val="00E849DA"/>
    <w:rsid w:val="00E8718F"/>
    <w:rsid w:val="00EA3D22"/>
    <w:rsid w:val="00EA765B"/>
    <w:rsid w:val="00EB007B"/>
    <w:rsid w:val="00EC02B5"/>
    <w:rsid w:val="00EC3442"/>
    <w:rsid w:val="00EC7639"/>
    <w:rsid w:val="00ED1D6D"/>
    <w:rsid w:val="00EE749D"/>
    <w:rsid w:val="00EF0120"/>
    <w:rsid w:val="00EF0441"/>
    <w:rsid w:val="00F0083B"/>
    <w:rsid w:val="00F13F52"/>
    <w:rsid w:val="00F2144B"/>
    <w:rsid w:val="00F47AA3"/>
    <w:rsid w:val="00F57790"/>
    <w:rsid w:val="00F83E67"/>
    <w:rsid w:val="00F8578E"/>
    <w:rsid w:val="00F8622F"/>
    <w:rsid w:val="00F903D7"/>
    <w:rsid w:val="00F927B2"/>
    <w:rsid w:val="00F94ECD"/>
    <w:rsid w:val="00F96BB3"/>
    <w:rsid w:val="00FB320D"/>
    <w:rsid w:val="00FC6ACE"/>
    <w:rsid w:val="00FE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F80FA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color w:val="000000"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sz w:val="36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EraserDust" w:hAnsi="EraserDust"/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mic Sans MS" w:hAnsi="Comic Sans MS"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32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Monaco" w:hAnsi="Monac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color w:val="000000"/>
      <w:sz w:val="28"/>
    </w:rPr>
  </w:style>
  <w:style w:type="paragraph" w:styleId="BodyText2">
    <w:name w:val="Body Text 2"/>
    <w:basedOn w:val="Normal"/>
    <w:rPr>
      <w:rFonts w:ascii="Tahoma" w:hAnsi="Tahoma"/>
      <w:sz w:val="32"/>
    </w:rPr>
  </w:style>
  <w:style w:type="paragraph" w:styleId="BodyText3">
    <w:name w:val="Body Text 3"/>
    <w:basedOn w:val="Normal"/>
    <w:link w:val="BodyText3Char"/>
    <w:pPr>
      <w:jc w:val="center"/>
    </w:pPr>
    <w:rPr>
      <w:rFonts w:ascii="Kristen ITC" w:hAnsi="Kristen ITC"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rsid w:val="00DA4C4E"/>
    <w:pPr>
      <w:ind w:firstLine="720"/>
    </w:pPr>
  </w:style>
  <w:style w:type="character" w:styleId="Strong">
    <w:name w:val="Strong"/>
    <w:qFormat/>
    <w:rsid w:val="008616DC"/>
    <w:rPr>
      <w:b/>
    </w:rPr>
  </w:style>
  <w:style w:type="character" w:customStyle="1" w:styleId="Heading1Char">
    <w:name w:val="Heading 1 Char"/>
    <w:link w:val="Heading1"/>
    <w:rsid w:val="000F37AE"/>
    <w:rPr>
      <w:b/>
      <w:sz w:val="28"/>
    </w:rPr>
  </w:style>
  <w:style w:type="character" w:customStyle="1" w:styleId="BodyTextChar">
    <w:name w:val="Body Text Char"/>
    <w:link w:val="BodyText"/>
    <w:rsid w:val="000F37AE"/>
    <w:rPr>
      <w:color w:val="000000"/>
      <w:sz w:val="28"/>
    </w:rPr>
  </w:style>
  <w:style w:type="character" w:customStyle="1" w:styleId="BodyText3Char">
    <w:name w:val="Body Text 3 Char"/>
    <w:link w:val="BodyText3"/>
    <w:rsid w:val="004C6D30"/>
    <w:rPr>
      <w:rFonts w:ascii="Kristen ITC" w:hAnsi="Kristen ITC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6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63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82F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color w:val="000000"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sz w:val="36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EraserDust" w:hAnsi="EraserDust"/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mic Sans MS" w:hAnsi="Comic Sans MS"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32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Monaco" w:hAnsi="Monac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color w:val="000000"/>
      <w:sz w:val="28"/>
    </w:rPr>
  </w:style>
  <w:style w:type="paragraph" w:styleId="BodyText2">
    <w:name w:val="Body Text 2"/>
    <w:basedOn w:val="Normal"/>
    <w:rPr>
      <w:rFonts w:ascii="Tahoma" w:hAnsi="Tahoma"/>
      <w:sz w:val="32"/>
    </w:rPr>
  </w:style>
  <w:style w:type="paragraph" w:styleId="BodyText3">
    <w:name w:val="Body Text 3"/>
    <w:basedOn w:val="Normal"/>
    <w:link w:val="BodyText3Char"/>
    <w:pPr>
      <w:jc w:val="center"/>
    </w:pPr>
    <w:rPr>
      <w:rFonts w:ascii="Kristen ITC" w:hAnsi="Kristen ITC"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rsid w:val="00DA4C4E"/>
    <w:pPr>
      <w:ind w:firstLine="720"/>
    </w:pPr>
  </w:style>
  <w:style w:type="character" w:styleId="Strong">
    <w:name w:val="Strong"/>
    <w:qFormat/>
    <w:rsid w:val="008616DC"/>
    <w:rPr>
      <w:b/>
    </w:rPr>
  </w:style>
  <w:style w:type="character" w:customStyle="1" w:styleId="Heading1Char">
    <w:name w:val="Heading 1 Char"/>
    <w:link w:val="Heading1"/>
    <w:rsid w:val="000F37AE"/>
    <w:rPr>
      <w:b/>
      <w:sz w:val="28"/>
    </w:rPr>
  </w:style>
  <w:style w:type="character" w:customStyle="1" w:styleId="BodyTextChar">
    <w:name w:val="Body Text Char"/>
    <w:link w:val="BodyText"/>
    <w:rsid w:val="000F37AE"/>
    <w:rPr>
      <w:color w:val="000000"/>
      <w:sz w:val="28"/>
    </w:rPr>
  </w:style>
  <w:style w:type="character" w:customStyle="1" w:styleId="BodyText3Char">
    <w:name w:val="Body Text 3 Char"/>
    <w:link w:val="BodyText3"/>
    <w:rsid w:val="004C6D30"/>
    <w:rPr>
      <w:rFonts w:ascii="Kristen ITC" w:hAnsi="Kristen ITC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6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63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82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0937B7-C9CD-AD45-BB0F-4F46ACC0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5</Words>
  <Characters>8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1</CharactersWithSpaces>
  <SharedDoc>false</SharedDoc>
  <HLinks>
    <vt:vector size="6" baseType="variant">
      <vt:variant>
        <vt:i4>6619203</vt:i4>
      </vt:variant>
      <vt:variant>
        <vt:i4>0</vt:i4>
      </vt:variant>
      <vt:variant>
        <vt:i4>0</vt:i4>
      </vt:variant>
      <vt:variant>
        <vt:i4>5</vt:i4>
      </vt:variant>
      <vt:variant>
        <vt:lpwstr>http://www.rewardyourschoo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wn Mow</dc:creator>
  <cp:keywords/>
  <dc:description/>
  <cp:lastModifiedBy>UCS UCS</cp:lastModifiedBy>
  <cp:revision>3</cp:revision>
  <cp:lastPrinted>2013-04-25T19:01:00Z</cp:lastPrinted>
  <dcterms:created xsi:type="dcterms:W3CDTF">2013-04-25T12:04:00Z</dcterms:created>
  <dcterms:modified xsi:type="dcterms:W3CDTF">2013-04-25T19:01:00Z</dcterms:modified>
</cp:coreProperties>
</file>